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C9" w:rsidRDefault="00BD4DC9"/>
    <w:p w:rsidR="00BD4DC9" w:rsidRDefault="00BD4DC9"/>
    <w:p w:rsidR="00BD4DC9" w:rsidRDefault="00BD4DC9" w:rsidP="00BD4DC9"/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BD4DC9" w:rsidRDefault="00BD4DC9" w:rsidP="00BD4DC9">
      <w:pPr>
        <w:jc w:val="center"/>
      </w:pPr>
    </w:p>
    <w:p w:rsidR="00AE3A6D" w:rsidRDefault="00AE3A6D" w:rsidP="00BD4DC9">
      <w:pPr>
        <w:jc w:val="center"/>
        <w:rPr>
          <w:b/>
          <w:sz w:val="44"/>
        </w:rPr>
      </w:pPr>
    </w:p>
    <w:p w:rsidR="00BD4DC9" w:rsidRDefault="0000019B" w:rsidP="00BD4DC9">
      <w:pPr>
        <w:jc w:val="center"/>
      </w:pPr>
      <w:r w:rsidRPr="0000019B">
        <w:rPr>
          <w:b/>
          <w:sz w:val="44"/>
        </w:rPr>
        <w:t>Documento descriptiv</w:t>
      </w:r>
      <w:r w:rsidR="001B0266">
        <w:rPr>
          <w:b/>
          <w:sz w:val="44"/>
        </w:rPr>
        <w:t xml:space="preserve">o de </w:t>
      </w:r>
      <w:r w:rsidR="00941BE1" w:rsidRPr="00941BE1">
        <w:rPr>
          <w:b/>
          <w:sz w:val="44"/>
        </w:rPr>
        <w:t>Educación para el Trabajo y el Desarrollo Humano</w:t>
      </w:r>
      <w:r w:rsidR="006C5492">
        <w:rPr>
          <w:b/>
          <w:sz w:val="44"/>
        </w:rPr>
        <w:t xml:space="preserve"> </w:t>
      </w:r>
      <w:r w:rsidR="00941BE1" w:rsidRPr="00941BE1">
        <w:rPr>
          <w:b/>
          <w:sz w:val="44"/>
        </w:rPr>
        <w:t>- ETDH</w:t>
      </w:r>
      <w:r w:rsidR="001B0266">
        <w:rPr>
          <w:b/>
          <w:sz w:val="44"/>
        </w:rPr>
        <w:t>.</w:t>
      </w:r>
    </w:p>
    <w:p w:rsidR="00BD4DC9" w:rsidRDefault="00BD4DC9" w:rsidP="00634D40">
      <w:r>
        <w:rPr>
          <w:noProof/>
          <w:lang w:eastAsia="es-CO"/>
        </w:rPr>
        <w:drawing>
          <wp:inline distT="0" distB="0" distL="0" distR="0">
            <wp:extent cx="5612130" cy="1683639"/>
            <wp:effectExtent l="0" t="0" r="0" b="0"/>
            <wp:docPr id="15" name="Imagen 15" descr="http://aprende.colombiaaprende.edu.co/sites/all/themes/aprende/images/h_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prende.colombiaaprende.edu.co/sites/all/themes/aprende/images/h_logo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40" w:rsidRDefault="00BD4DC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30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4D40" w:rsidRDefault="00634D40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2E2A18" w:rsidRPr="002E2A18" w:rsidRDefault="002E2A18" w:rsidP="002E2A18">
          <w:pPr>
            <w:rPr>
              <w:lang w:val="es-ES" w:eastAsia="es-CO"/>
            </w:rPr>
          </w:pPr>
        </w:p>
        <w:p w:rsidR="00971720" w:rsidRDefault="00634D4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13390" w:history="1">
            <w:r w:rsidR="00971720" w:rsidRPr="00EE2C0C">
              <w:rPr>
                <w:rStyle w:val="Hipervnculo"/>
                <w:noProof/>
              </w:rPr>
              <w:t>Taxonomías</w:t>
            </w:r>
            <w:r w:rsidR="00971720">
              <w:rPr>
                <w:noProof/>
                <w:webHidden/>
              </w:rPr>
              <w:tab/>
            </w:r>
            <w:r w:rsidR="00971720">
              <w:rPr>
                <w:noProof/>
                <w:webHidden/>
              </w:rPr>
              <w:fldChar w:fldCharType="begin"/>
            </w:r>
            <w:r w:rsidR="00971720">
              <w:rPr>
                <w:noProof/>
                <w:webHidden/>
              </w:rPr>
              <w:instrText xml:space="preserve"> PAGEREF _Toc468113390 \h </w:instrText>
            </w:r>
            <w:r w:rsidR="00971720">
              <w:rPr>
                <w:noProof/>
                <w:webHidden/>
              </w:rPr>
            </w:r>
            <w:r w:rsidR="00971720">
              <w:rPr>
                <w:noProof/>
                <w:webHidden/>
              </w:rPr>
              <w:fldChar w:fldCharType="separate"/>
            </w:r>
            <w:r w:rsidR="00971720">
              <w:rPr>
                <w:noProof/>
                <w:webHidden/>
              </w:rPr>
              <w:t>3</w:t>
            </w:r>
            <w:r w:rsidR="00971720">
              <w:rPr>
                <w:noProof/>
                <w:webHidden/>
              </w:rPr>
              <w:fldChar w:fldCharType="end"/>
            </w:r>
          </w:hyperlink>
        </w:p>
        <w:p w:rsidR="00971720" w:rsidRDefault="009167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1" w:history="1">
            <w:r w:rsidR="00971720" w:rsidRPr="00EE2C0C">
              <w:rPr>
                <w:rStyle w:val="Hipervnculo"/>
                <w:noProof/>
              </w:rPr>
              <w:t>Tipo de contenido</w:t>
            </w:r>
            <w:r w:rsidR="00971720">
              <w:rPr>
                <w:noProof/>
                <w:webHidden/>
              </w:rPr>
              <w:tab/>
            </w:r>
            <w:r w:rsidR="00971720">
              <w:rPr>
                <w:noProof/>
                <w:webHidden/>
              </w:rPr>
              <w:fldChar w:fldCharType="begin"/>
            </w:r>
            <w:r w:rsidR="00971720">
              <w:rPr>
                <w:noProof/>
                <w:webHidden/>
              </w:rPr>
              <w:instrText xml:space="preserve"> PAGEREF _Toc468113391 \h </w:instrText>
            </w:r>
            <w:r w:rsidR="00971720">
              <w:rPr>
                <w:noProof/>
                <w:webHidden/>
              </w:rPr>
            </w:r>
            <w:r w:rsidR="00971720">
              <w:rPr>
                <w:noProof/>
                <w:webHidden/>
              </w:rPr>
              <w:fldChar w:fldCharType="separate"/>
            </w:r>
            <w:r w:rsidR="00971720">
              <w:rPr>
                <w:noProof/>
                <w:webHidden/>
              </w:rPr>
              <w:t>4</w:t>
            </w:r>
            <w:r w:rsidR="00971720">
              <w:rPr>
                <w:noProof/>
                <w:webHidden/>
              </w:rPr>
              <w:fldChar w:fldCharType="end"/>
            </w:r>
          </w:hyperlink>
        </w:p>
        <w:p w:rsidR="00971720" w:rsidRDefault="009167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2" w:history="1">
            <w:r w:rsidR="00971720" w:rsidRPr="00EE2C0C">
              <w:rPr>
                <w:rStyle w:val="Hipervnculo"/>
                <w:noProof/>
              </w:rPr>
              <w:t>Nodo Edusitio Portal</w:t>
            </w:r>
            <w:r w:rsidR="00971720">
              <w:rPr>
                <w:noProof/>
                <w:webHidden/>
              </w:rPr>
              <w:tab/>
            </w:r>
            <w:r w:rsidR="00971720">
              <w:rPr>
                <w:noProof/>
                <w:webHidden/>
              </w:rPr>
              <w:fldChar w:fldCharType="begin"/>
            </w:r>
            <w:r w:rsidR="00971720">
              <w:rPr>
                <w:noProof/>
                <w:webHidden/>
              </w:rPr>
              <w:instrText xml:space="preserve"> PAGEREF _Toc468113392 \h </w:instrText>
            </w:r>
            <w:r w:rsidR="00971720">
              <w:rPr>
                <w:noProof/>
                <w:webHidden/>
              </w:rPr>
            </w:r>
            <w:r w:rsidR="00971720">
              <w:rPr>
                <w:noProof/>
                <w:webHidden/>
              </w:rPr>
              <w:fldChar w:fldCharType="separate"/>
            </w:r>
            <w:r w:rsidR="00971720">
              <w:rPr>
                <w:noProof/>
                <w:webHidden/>
              </w:rPr>
              <w:t>4</w:t>
            </w:r>
            <w:r w:rsidR="00971720">
              <w:rPr>
                <w:noProof/>
                <w:webHidden/>
              </w:rPr>
              <w:fldChar w:fldCharType="end"/>
            </w:r>
          </w:hyperlink>
        </w:p>
        <w:p w:rsidR="00971720" w:rsidRDefault="009167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3" w:history="1">
            <w:r w:rsidR="00971720" w:rsidRPr="00EE2C0C">
              <w:rPr>
                <w:rStyle w:val="Hipervnculo"/>
                <w:noProof/>
              </w:rPr>
              <w:t>Nodo Nota – Edusitio Portal</w:t>
            </w:r>
            <w:r w:rsidR="00971720">
              <w:rPr>
                <w:noProof/>
                <w:webHidden/>
              </w:rPr>
              <w:tab/>
            </w:r>
            <w:r w:rsidR="00971720">
              <w:rPr>
                <w:noProof/>
                <w:webHidden/>
              </w:rPr>
              <w:fldChar w:fldCharType="begin"/>
            </w:r>
            <w:r w:rsidR="00971720">
              <w:rPr>
                <w:noProof/>
                <w:webHidden/>
              </w:rPr>
              <w:instrText xml:space="preserve"> PAGEREF _Toc468113393 \h </w:instrText>
            </w:r>
            <w:r w:rsidR="00971720">
              <w:rPr>
                <w:noProof/>
                <w:webHidden/>
              </w:rPr>
            </w:r>
            <w:r w:rsidR="00971720">
              <w:rPr>
                <w:noProof/>
                <w:webHidden/>
              </w:rPr>
              <w:fldChar w:fldCharType="separate"/>
            </w:r>
            <w:r w:rsidR="00971720">
              <w:rPr>
                <w:noProof/>
                <w:webHidden/>
              </w:rPr>
              <w:t>4</w:t>
            </w:r>
            <w:r w:rsidR="00971720">
              <w:rPr>
                <w:noProof/>
                <w:webHidden/>
              </w:rPr>
              <w:fldChar w:fldCharType="end"/>
            </w:r>
          </w:hyperlink>
        </w:p>
        <w:p w:rsidR="00971720" w:rsidRDefault="009167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4" w:history="1">
            <w:r w:rsidR="00971720" w:rsidRPr="00EE2C0C">
              <w:rPr>
                <w:rStyle w:val="Hipervnculo"/>
                <w:noProof/>
              </w:rPr>
              <w:t>Menú</w:t>
            </w:r>
            <w:r w:rsidR="00971720">
              <w:rPr>
                <w:noProof/>
                <w:webHidden/>
              </w:rPr>
              <w:tab/>
            </w:r>
            <w:r w:rsidR="00971720">
              <w:rPr>
                <w:noProof/>
                <w:webHidden/>
              </w:rPr>
              <w:fldChar w:fldCharType="begin"/>
            </w:r>
            <w:r w:rsidR="00971720">
              <w:rPr>
                <w:noProof/>
                <w:webHidden/>
              </w:rPr>
              <w:instrText xml:space="preserve"> PAGEREF _Toc468113394 \h </w:instrText>
            </w:r>
            <w:r w:rsidR="00971720">
              <w:rPr>
                <w:noProof/>
                <w:webHidden/>
              </w:rPr>
            </w:r>
            <w:r w:rsidR="00971720">
              <w:rPr>
                <w:noProof/>
                <w:webHidden/>
              </w:rPr>
              <w:fldChar w:fldCharType="separate"/>
            </w:r>
            <w:r w:rsidR="00971720">
              <w:rPr>
                <w:noProof/>
                <w:webHidden/>
              </w:rPr>
              <w:t>4</w:t>
            </w:r>
            <w:r w:rsidR="00971720">
              <w:rPr>
                <w:noProof/>
                <w:webHidden/>
              </w:rPr>
              <w:fldChar w:fldCharType="end"/>
            </w:r>
          </w:hyperlink>
        </w:p>
        <w:p w:rsidR="00971720" w:rsidRDefault="009167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5" w:history="1">
            <w:r w:rsidR="00971720" w:rsidRPr="00EE2C0C">
              <w:rPr>
                <w:rStyle w:val="Hipervnculo"/>
                <w:noProof/>
              </w:rPr>
              <w:t>Vista</w:t>
            </w:r>
            <w:r w:rsidR="00971720">
              <w:rPr>
                <w:noProof/>
                <w:webHidden/>
              </w:rPr>
              <w:tab/>
            </w:r>
            <w:r w:rsidR="00971720">
              <w:rPr>
                <w:noProof/>
                <w:webHidden/>
              </w:rPr>
              <w:fldChar w:fldCharType="begin"/>
            </w:r>
            <w:r w:rsidR="00971720">
              <w:rPr>
                <w:noProof/>
                <w:webHidden/>
              </w:rPr>
              <w:instrText xml:space="preserve"> PAGEREF _Toc468113395 \h </w:instrText>
            </w:r>
            <w:r w:rsidR="00971720">
              <w:rPr>
                <w:noProof/>
                <w:webHidden/>
              </w:rPr>
            </w:r>
            <w:r w:rsidR="00971720">
              <w:rPr>
                <w:noProof/>
                <w:webHidden/>
              </w:rPr>
              <w:fldChar w:fldCharType="separate"/>
            </w:r>
            <w:r w:rsidR="00971720">
              <w:rPr>
                <w:noProof/>
                <w:webHidden/>
              </w:rPr>
              <w:t>5</w:t>
            </w:r>
            <w:r w:rsidR="00971720">
              <w:rPr>
                <w:noProof/>
                <w:webHidden/>
              </w:rPr>
              <w:fldChar w:fldCharType="end"/>
            </w:r>
          </w:hyperlink>
        </w:p>
        <w:p w:rsidR="00971720" w:rsidRDefault="009167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8113396" w:history="1">
            <w:r w:rsidR="00971720" w:rsidRPr="00EE2C0C">
              <w:rPr>
                <w:rStyle w:val="Hipervnculo"/>
                <w:noProof/>
              </w:rPr>
              <w:t>Página</w:t>
            </w:r>
            <w:r w:rsidR="00971720">
              <w:rPr>
                <w:noProof/>
                <w:webHidden/>
              </w:rPr>
              <w:tab/>
            </w:r>
            <w:r w:rsidR="00971720">
              <w:rPr>
                <w:noProof/>
                <w:webHidden/>
              </w:rPr>
              <w:fldChar w:fldCharType="begin"/>
            </w:r>
            <w:r w:rsidR="00971720">
              <w:rPr>
                <w:noProof/>
                <w:webHidden/>
              </w:rPr>
              <w:instrText xml:space="preserve"> PAGEREF _Toc468113396 \h </w:instrText>
            </w:r>
            <w:r w:rsidR="00971720">
              <w:rPr>
                <w:noProof/>
                <w:webHidden/>
              </w:rPr>
            </w:r>
            <w:r w:rsidR="00971720">
              <w:rPr>
                <w:noProof/>
                <w:webHidden/>
              </w:rPr>
              <w:fldChar w:fldCharType="separate"/>
            </w:r>
            <w:r w:rsidR="00971720">
              <w:rPr>
                <w:noProof/>
                <w:webHidden/>
              </w:rPr>
              <w:t>9</w:t>
            </w:r>
            <w:r w:rsidR="00971720">
              <w:rPr>
                <w:noProof/>
                <w:webHidden/>
              </w:rPr>
              <w:fldChar w:fldCharType="end"/>
            </w:r>
          </w:hyperlink>
        </w:p>
        <w:p w:rsidR="00634D40" w:rsidRDefault="00634D40">
          <w:r>
            <w:rPr>
              <w:b/>
              <w:bCs/>
              <w:lang w:val="es-ES"/>
            </w:rPr>
            <w:fldChar w:fldCharType="end"/>
          </w:r>
        </w:p>
      </w:sdtContent>
    </w:sdt>
    <w:p w:rsidR="00634D40" w:rsidRDefault="00634D40">
      <w:r>
        <w:br w:type="page"/>
      </w:r>
    </w:p>
    <w:p w:rsidR="00634D40" w:rsidRDefault="00F7223E" w:rsidP="00634D40">
      <w:pPr>
        <w:pStyle w:val="Ttulo1"/>
      </w:pPr>
      <w:bookmarkStart w:id="0" w:name="_Toc468113390"/>
      <w:r>
        <w:lastRenderedPageBreak/>
        <w:t>Taxonomía</w:t>
      </w:r>
      <w:r w:rsidR="007A55C4">
        <w:t>s</w:t>
      </w:r>
      <w:bookmarkEnd w:id="0"/>
    </w:p>
    <w:p w:rsidR="00634D40" w:rsidRDefault="00634D40" w:rsidP="00634D40"/>
    <w:p w:rsidR="007A55C4" w:rsidRDefault="003B7438" w:rsidP="00CB3BE3">
      <w:r>
        <w:t>La taxonomía</w:t>
      </w:r>
      <w:r w:rsidR="007A55C4">
        <w:t xml:space="preserve"> </w:t>
      </w:r>
      <w:r w:rsidR="00481C9A">
        <w:t>creada</w:t>
      </w:r>
      <w:r w:rsidR="007A55C4">
        <w:t xml:space="preserve"> para </w:t>
      </w:r>
      <w:r>
        <w:t>este edusitio es</w:t>
      </w:r>
      <w:r w:rsidR="007A55C4">
        <w:t xml:space="preserve"> </w:t>
      </w:r>
      <w:r w:rsidR="00EF3B37">
        <w:t xml:space="preserve">“Edusitio </w:t>
      </w:r>
      <w:r w:rsidR="00525A05">
        <w:t>ETDH</w:t>
      </w:r>
      <w:r w:rsidR="00EF3B37">
        <w:t>”</w:t>
      </w:r>
      <w:r>
        <w:t>.</w:t>
      </w:r>
    </w:p>
    <w:p w:rsidR="003B7438" w:rsidRDefault="00525A05" w:rsidP="00CB0B11">
      <w:pPr>
        <w:jc w:val="center"/>
      </w:pPr>
      <w:r>
        <w:rPr>
          <w:noProof/>
          <w:lang w:eastAsia="es-CO"/>
        </w:rPr>
        <w:drawing>
          <wp:inline distT="0" distB="0" distL="0" distR="0">
            <wp:extent cx="4667534" cy="3708669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38" cy="371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E3" w:rsidRDefault="00CB3BE3" w:rsidP="007A55C4">
      <w:pPr>
        <w:jc w:val="center"/>
      </w:pPr>
    </w:p>
    <w:p w:rsidR="007A55C4" w:rsidRDefault="003B7438" w:rsidP="00B618FF">
      <w:pPr>
        <w:jc w:val="both"/>
      </w:pPr>
      <w:r>
        <w:t>En el término padre (</w:t>
      </w:r>
      <w:r w:rsidR="00EF3B37">
        <w:t xml:space="preserve">Edusitio </w:t>
      </w:r>
      <w:r w:rsidR="00525A05">
        <w:t>ETDH</w:t>
      </w:r>
      <w:r>
        <w:t xml:space="preserve">) podemos encontrar </w:t>
      </w:r>
      <w:r w:rsidR="00EF3B37">
        <w:t>el</w:t>
      </w:r>
      <w:r>
        <w:t xml:space="preserve"> banner que se va a mostrar en todas las páginas.</w:t>
      </w:r>
    </w:p>
    <w:p w:rsidR="00E90714" w:rsidRPr="00E90714" w:rsidRDefault="00E90714" w:rsidP="00B618FF">
      <w:pPr>
        <w:jc w:val="both"/>
      </w:pPr>
      <w:r>
        <w:t xml:space="preserve">En el término </w:t>
      </w:r>
      <w:r w:rsidRPr="003B7438">
        <w:t>“</w:t>
      </w:r>
      <w:r>
        <w:t xml:space="preserve">Secciones </w:t>
      </w:r>
      <w:r w:rsidR="00525A05">
        <w:t>ETDH</w:t>
      </w:r>
      <w:r w:rsidRPr="003B7438">
        <w:t>”</w:t>
      </w:r>
      <w:r>
        <w:t xml:space="preserve"> van a estar clasificados todos los nodos del contenido de la página, donde están los textos e imágenes relativas a este edusitio.</w:t>
      </w:r>
    </w:p>
    <w:p w:rsidR="00525A05" w:rsidRDefault="00525A05" w:rsidP="00525A05">
      <w:pPr>
        <w:jc w:val="both"/>
      </w:pPr>
      <w:r w:rsidRPr="00525A05">
        <w:t>El</w:t>
      </w:r>
      <w:r>
        <w:t xml:space="preserve"> término </w:t>
      </w:r>
      <w:r w:rsidRPr="003B7438">
        <w:t>“</w:t>
      </w:r>
      <w:r>
        <w:t>Noticias ETDH</w:t>
      </w:r>
      <w:r w:rsidRPr="003B7438">
        <w:t>”</w:t>
      </w:r>
      <w:r>
        <w:t xml:space="preserve"> contiene las imágenes</w:t>
      </w:r>
      <w:r w:rsidR="009C1883">
        <w:t xml:space="preserve"> representativas de las noticias </w:t>
      </w:r>
      <w:r>
        <w:t>que se van a mostrar en el slider de la página, cada una de ellas a</w:t>
      </w:r>
      <w:r w:rsidR="0046591D">
        <w:t xml:space="preserve">punta a otra página con </w:t>
      </w:r>
      <w:r w:rsidR="00651A06">
        <w:t>el</w:t>
      </w:r>
      <w:r w:rsidR="0046591D">
        <w:t xml:space="preserve"> contenido</w:t>
      </w:r>
      <w:r w:rsidR="009C1883">
        <w:t xml:space="preserve"> total </w:t>
      </w:r>
      <w:r w:rsidR="0046591D">
        <w:t xml:space="preserve">de </w:t>
      </w:r>
      <w:r w:rsidR="00651A06">
        <w:t xml:space="preserve">la </w:t>
      </w:r>
      <w:r w:rsidR="0046591D">
        <w:t>noticia, para verla haga clic en “Ver Más”</w:t>
      </w:r>
      <w:r>
        <w:t>.</w:t>
      </w:r>
    </w:p>
    <w:p w:rsidR="00C02B51" w:rsidRDefault="00C02B51" w:rsidP="00525A05">
      <w:pPr>
        <w:jc w:val="both"/>
      </w:pPr>
      <w:r>
        <w:t>E</w:t>
      </w:r>
      <w:r w:rsidR="005151FA">
        <w:t>n e</w:t>
      </w:r>
      <w:r>
        <w:t>l término “Carrusel Destacados ETDH</w:t>
      </w:r>
      <w:r w:rsidR="005151FA">
        <w:t xml:space="preserve">” se encuentran los contenidos del </w:t>
      </w:r>
      <w:r>
        <w:t>boletín, chat, foro y programas de ETDH.</w:t>
      </w:r>
    </w:p>
    <w:p w:rsidR="00820DAB" w:rsidRDefault="00820DAB" w:rsidP="00525A05">
      <w:pPr>
        <w:jc w:val="both"/>
      </w:pPr>
      <w:r>
        <w:t>El término “</w:t>
      </w:r>
      <w:r w:rsidRPr="00820DAB">
        <w:t>Eventos, Documentos y Videos ETDH</w:t>
      </w:r>
      <w:r>
        <w:t xml:space="preserve">” </w:t>
      </w:r>
      <w:r w:rsidR="00D65D9B">
        <w:t xml:space="preserve">es el espacio en donde están </w:t>
      </w:r>
      <w:r w:rsidR="003664E8">
        <w:t>contenida</w:t>
      </w:r>
      <w:r w:rsidR="00D65D9B">
        <w:t>s las guías y documentos del edusitio, además de su video principal.</w:t>
      </w:r>
    </w:p>
    <w:p w:rsidR="00235607" w:rsidRDefault="00235607" w:rsidP="00235607">
      <w:pPr>
        <w:jc w:val="both"/>
      </w:pPr>
      <w:r>
        <w:t>El término “</w:t>
      </w:r>
      <w:r w:rsidRPr="00235607">
        <w:t>Enlaces de interés ETDH</w:t>
      </w:r>
      <w:r>
        <w:t xml:space="preserve">” contiene los enlaces mostrados en la parte inferior de </w:t>
      </w:r>
      <w:r w:rsidR="006F6E3E">
        <w:t>las páginas</w:t>
      </w:r>
      <w:r w:rsidR="00D436FB">
        <w:t xml:space="preserve"> </w:t>
      </w:r>
      <w:r>
        <w:t>como SNET, DANE, entro otros.</w:t>
      </w:r>
    </w:p>
    <w:p w:rsidR="000A19F5" w:rsidRDefault="000A19F5" w:rsidP="000A19F5">
      <w:pPr>
        <w:jc w:val="both"/>
      </w:pPr>
      <w:r>
        <w:lastRenderedPageBreak/>
        <w:t>En el término “Preguntas Frecuentes</w:t>
      </w:r>
      <w:r w:rsidRPr="00235607">
        <w:t xml:space="preserve"> ETDH</w:t>
      </w:r>
      <w:r>
        <w:t>” se muestran todas las inquietudes que los usuarios pueden hacerse sobre los temas que el edusitio abarca.</w:t>
      </w:r>
    </w:p>
    <w:p w:rsidR="00C12A78" w:rsidRDefault="00C12A78" w:rsidP="00B618FF">
      <w:pPr>
        <w:jc w:val="both"/>
      </w:pPr>
    </w:p>
    <w:p w:rsidR="00634D40" w:rsidRDefault="00057631" w:rsidP="00634D40">
      <w:pPr>
        <w:pStyle w:val="Ttulo1"/>
      </w:pPr>
      <w:bookmarkStart w:id="1" w:name="_Toc468113391"/>
      <w:r>
        <w:t>Tipo de contenido</w:t>
      </w:r>
      <w:bookmarkEnd w:id="1"/>
    </w:p>
    <w:p w:rsidR="00634D40" w:rsidRDefault="00634D40" w:rsidP="00634D40"/>
    <w:p w:rsidR="00E10B15" w:rsidRDefault="00196A07" w:rsidP="009719D3">
      <w:pPr>
        <w:jc w:val="both"/>
      </w:pPr>
      <w:r>
        <w:t xml:space="preserve">Los </w:t>
      </w:r>
      <w:r w:rsidR="00057631">
        <w:t>tipo</w:t>
      </w:r>
      <w:r>
        <w:t>s</w:t>
      </w:r>
      <w:r w:rsidR="00057631">
        <w:t xml:space="preserve"> de contenido </w:t>
      </w:r>
      <w:r>
        <w:t>utilizados en la implementación del edusitio son</w:t>
      </w:r>
      <w:r w:rsidR="00057631">
        <w:t>:</w:t>
      </w:r>
    </w:p>
    <w:p w:rsidR="00196A07" w:rsidRDefault="00196A07" w:rsidP="00196A07">
      <w:pPr>
        <w:pStyle w:val="Ttulo2"/>
      </w:pPr>
      <w:bookmarkStart w:id="2" w:name="_Toc453533763"/>
      <w:bookmarkStart w:id="3" w:name="_Toc468113392"/>
      <w:r>
        <w:t>Nodo Edusitio Portal</w:t>
      </w:r>
      <w:bookmarkEnd w:id="2"/>
      <w:bookmarkEnd w:id="3"/>
    </w:p>
    <w:p w:rsidR="00196A07" w:rsidRDefault="00B618FF" w:rsidP="00B618FF">
      <w:pPr>
        <w:jc w:val="both"/>
      </w:pPr>
      <w:r>
        <w:t>Este tipo de contenido fue utilizado en el banner del edusitio, el cuál v</w:t>
      </w:r>
      <w:r w:rsidR="00246802">
        <w:t>a a aparecer en toda</w:t>
      </w:r>
      <w:r w:rsidR="00B47F8B">
        <w:t>s las páginas.</w:t>
      </w:r>
    </w:p>
    <w:p w:rsidR="00196A07" w:rsidRDefault="00AE7101" w:rsidP="00196A07">
      <w:pPr>
        <w:pStyle w:val="Ttulo2"/>
      </w:pPr>
      <w:bookmarkStart w:id="4" w:name="_Toc453533764"/>
      <w:bookmarkStart w:id="5" w:name="_Toc468113393"/>
      <w:r>
        <w:t>Nodo Nota</w:t>
      </w:r>
      <w:r w:rsidR="00196A07">
        <w:t xml:space="preserve"> – Edusitio Portal</w:t>
      </w:r>
      <w:bookmarkEnd w:id="4"/>
      <w:bookmarkEnd w:id="5"/>
    </w:p>
    <w:p w:rsidR="002F52EF" w:rsidRDefault="00196A07" w:rsidP="00B47F8B">
      <w:pPr>
        <w:jc w:val="both"/>
      </w:pPr>
      <w:r>
        <w:t xml:space="preserve">Los contenidos de </w:t>
      </w:r>
      <w:r w:rsidR="00B47F8B">
        <w:t xml:space="preserve">este </w:t>
      </w:r>
      <w:r>
        <w:t xml:space="preserve">tipo son donde se guarda la información de contenido del Edusitio, ya sean contenido de las páginas, imágenes, etc. </w:t>
      </w:r>
      <w:r w:rsidR="00B47F8B">
        <w:t xml:space="preserve">Fue utilizado para este fin en </w:t>
      </w:r>
      <w:r w:rsidR="000E6F8D">
        <w:t>l</w:t>
      </w:r>
      <w:r w:rsidR="00B47F8B">
        <w:t xml:space="preserve">os </w:t>
      </w:r>
      <w:r w:rsidR="005E7CB3">
        <w:t>enlaces del menú</w:t>
      </w:r>
      <w:r w:rsidR="00EE1B0D">
        <w:t xml:space="preserve"> y del carrusel de destacados</w:t>
      </w:r>
      <w:r w:rsidR="00B47F8B">
        <w:t>.</w:t>
      </w:r>
    </w:p>
    <w:p w:rsidR="00D01E76" w:rsidRPr="00196A07" w:rsidRDefault="00D01E76" w:rsidP="00B47F8B">
      <w:pPr>
        <w:jc w:val="both"/>
      </w:pPr>
    </w:p>
    <w:p w:rsidR="00634D40" w:rsidRDefault="00A724E4" w:rsidP="00634D40">
      <w:pPr>
        <w:pStyle w:val="Ttulo1"/>
      </w:pPr>
      <w:bookmarkStart w:id="6" w:name="_Toc468113394"/>
      <w:r>
        <w:t>Menú</w:t>
      </w:r>
      <w:bookmarkEnd w:id="6"/>
    </w:p>
    <w:p w:rsidR="00EC1550" w:rsidRDefault="00EC1550" w:rsidP="00EC1550"/>
    <w:p w:rsidR="00EC1550" w:rsidRPr="00EC1550" w:rsidRDefault="00EC1550" w:rsidP="00AF7EFD">
      <w:pPr>
        <w:jc w:val="both"/>
      </w:pPr>
      <w:r>
        <w:t>El menú creado para el edusitio se denomina “</w:t>
      </w:r>
      <w:r w:rsidR="00195F72" w:rsidRPr="00195F72">
        <w:t xml:space="preserve">Menú Principal </w:t>
      </w:r>
      <w:r w:rsidR="008E4884">
        <w:t>ETDH</w:t>
      </w:r>
      <w:r>
        <w:t>”. A continuación, están listadas las opciones y la jerarquía en cómo se organizan los enlaces de este menú.</w:t>
      </w:r>
    </w:p>
    <w:p w:rsidR="00F926BC" w:rsidRDefault="00CB0B11" w:rsidP="00C12A78">
      <w:pPr>
        <w:jc w:val="center"/>
      </w:pPr>
      <w:r>
        <w:rPr>
          <w:noProof/>
          <w:lang w:eastAsia="es-CO"/>
        </w:rPr>
        <w:drawing>
          <wp:inline distT="0" distB="0" distL="0" distR="0" wp14:anchorId="0663802F" wp14:editId="370CB4A6">
            <wp:extent cx="4798947" cy="3248167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744" cy="32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BC" w:rsidRPr="0045774A" w:rsidRDefault="0045774A" w:rsidP="00F926BC">
      <w:pPr>
        <w:pStyle w:val="Ttulo1"/>
        <w:rPr>
          <w:u w:val="single"/>
        </w:rPr>
      </w:pPr>
      <w:bookmarkStart w:id="7" w:name="_Toc468113395"/>
      <w:r>
        <w:lastRenderedPageBreak/>
        <w:t>Vista</w:t>
      </w:r>
      <w:bookmarkEnd w:id="7"/>
    </w:p>
    <w:p w:rsidR="002A5EAC" w:rsidRDefault="002A5EAC" w:rsidP="009719D3">
      <w:pPr>
        <w:jc w:val="both"/>
      </w:pPr>
    </w:p>
    <w:p w:rsidR="0045774A" w:rsidRDefault="0045774A" w:rsidP="009719D3">
      <w:pPr>
        <w:jc w:val="both"/>
      </w:pPr>
      <w:r>
        <w:t xml:space="preserve">La vista creada para </w:t>
      </w:r>
      <w:r w:rsidR="006279DC">
        <w:t>relacionar los nodos del edusitio s</w:t>
      </w:r>
      <w:r w:rsidR="00EF08A7">
        <w:t xml:space="preserve">e denomina </w:t>
      </w:r>
      <w:r w:rsidR="0094078E">
        <w:t>“</w:t>
      </w:r>
      <w:r w:rsidR="00685A1B">
        <w:t>ETDH</w:t>
      </w:r>
      <w:r w:rsidR="00E25743">
        <w:t xml:space="preserve"> </w:t>
      </w:r>
      <w:r w:rsidR="0094078E" w:rsidRPr="0094078E">
        <w:t>Vista</w:t>
      </w:r>
      <w:r w:rsidR="0094078E">
        <w:t>”</w:t>
      </w:r>
      <w:r w:rsidR="00EF08A7">
        <w:t xml:space="preserve">. En esta se ha configurado </w:t>
      </w:r>
      <w:r w:rsidR="002C27A5">
        <w:t>todos los paneles de contenido utilizados para visualizar el contenido del edusitio</w:t>
      </w:r>
      <w:r w:rsidR="00EF08A7"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70"/>
      </w:tblGrid>
      <w:tr w:rsidR="004F3202" w:rsidTr="0034718F">
        <w:tc>
          <w:tcPr>
            <w:tcW w:w="2268" w:type="dxa"/>
          </w:tcPr>
          <w:p w:rsidR="004F3202" w:rsidRDefault="004F3202" w:rsidP="004F3202">
            <w:pPr>
              <w:jc w:val="both"/>
            </w:pPr>
            <w:r>
              <w:t>En el panel “Banner” se configuraron los filtros y campos necesarios para mostrar el banner del edusitio.</w:t>
            </w:r>
          </w:p>
          <w:p w:rsidR="004F3202" w:rsidRDefault="004F3202" w:rsidP="009719D3">
            <w:pPr>
              <w:jc w:val="both"/>
            </w:pPr>
          </w:p>
        </w:tc>
        <w:tc>
          <w:tcPr>
            <w:tcW w:w="6570" w:type="dxa"/>
          </w:tcPr>
          <w:p w:rsidR="004F3202" w:rsidRDefault="00E25743" w:rsidP="00E867D7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60AD055E" wp14:editId="41FE67CE">
                  <wp:extent cx="3807280" cy="3319631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81" cy="334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A8B" w:rsidRDefault="006C6A8B" w:rsidP="009719D3">
            <w:pPr>
              <w:jc w:val="both"/>
            </w:pPr>
          </w:p>
        </w:tc>
      </w:tr>
      <w:tr w:rsidR="00E867D7" w:rsidTr="0034718F">
        <w:tc>
          <w:tcPr>
            <w:tcW w:w="2268" w:type="dxa"/>
          </w:tcPr>
          <w:p w:rsidR="0034718F" w:rsidRDefault="0034718F" w:rsidP="0034718F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panel “Home Slider”</w:t>
            </w:r>
            <w:r w:rsidR="003460AE">
              <w:rPr>
                <w:noProof/>
                <w:lang w:eastAsia="es-CO"/>
              </w:rPr>
              <w:t xml:space="preserve"> </w:t>
            </w:r>
            <w:r w:rsidR="003460AE">
              <w:rPr>
                <w:rFonts w:ascii="Calibri" w:hAnsi="Calibri" w:cs="Calibri"/>
                <w:color w:val="000000"/>
              </w:rPr>
              <w:t>es mostrado</w:t>
            </w:r>
            <w:r w:rsidR="003460AE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noProof/>
                <w:lang w:eastAsia="es-CO"/>
              </w:rPr>
              <w:t>como una presentación de diapositivas de las imágenes contenidas en las noticias del edusitio, estas van a aparecer en la página principal.</w:t>
            </w:r>
          </w:p>
          <w:p w:rsidR="00E867D7" w:rsidRDefault="00E867D7" w:rsidP="004F3202">
            <w:pPr>
              <w:jc w:val="both"/>
            </w:pPr>
          </w:p>
        </w:tc>
        <w:tc>
          <w:tcPr>
            <w:tcW w:w="6570" w:type="dxa"/>
          </w:tcPr>
          <w:p w:rsidR="00E867D7" w:rsidRDefault="00E867D7" w:rsidP="00E867D7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7653AF4" wp14:editId="0193AA0A">
                  <wp:extent cx="3772705" cy="322289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021" cy="324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202" w:rsidTr="0034718F">
        <w:tc>
          <w:tcPr>
            <w:tcW w:w="2268" w:type="dxa"/>
          </w:tcPr>
          <w:p w:rsidR="004F3202" w:rsidRDefault="004F3202" w:rsidP="004F3202">
            <w:pPr>
              <w:jc w:val="both"/>
            </w:pPr>
            <w:r>
              <w:lastRenderedPageBreak/>
              <w:t xml:space="preserve">El panel “Contenido” está configurado para mostrar la información de los menús, </w:t>
            </w:r>
            <w:r w:rsidR="003645EC">
              <w:t>carrusel de destacados</w:t>
            </w:r>
            <w:r w:rsidR="00AB3A8C">
              <w:t xml:space="preserve">, entre otras </w:t>
            </w:r>
            <w:r>
              <w:t>secciones.</w:t>
            </w:r>
          </w:p>
          <w:p w:rsidR="004F3202" w:rsidRDefault="004F3202" w:rsidP="004F3202">
            <w:pPr>
              <w:jc w:val="both"/>
            </w:pPr>
          </w:p>
        </w:tc>
        <w:tc>
          <w:tcPr>
            <w:tcW w:w="6570" w:type="dxa"/>
          </w:tcPr>
          <w:p w:rsidR="004F3202" w:rsidRDefault="0053620E" w:rsidP="0053620E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8E83EF9" wp14:editId="0D6B3F69">
                  <wp:extent cx="3650890" cy="3198143"/>
                  <wp:effectExtent l="0" t="0" r="6985" b="254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783" cy="322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59E9" w:rsidRDefault="00CB59E9" w:rsidP="00D948DB">
      <w:pPr>
        <w:jc w:val="both"/>
        <w:rPr>
          <w:noProof/>
          <w:lang w:eastAsia="es-CO"/>
        </w:rPr>
      </w:pPr>
    </w:p>
    <w:p w:rsidR="00D948DB" w:rsidRDefault="00D948DB" w:rsidP="00D948DB">
      <w:pPr>
        <w:jc w:val="both"/>
        <w:rPr>
          <w:noProof/>
          <w:lang w:eastAsia="es-CO"/>
        </w:rPr>
      </w:pPr>
      <w:r>
        <w:rPr>
          <w:noProof/>
          <w:lang w:eastAsia="es-CO"/>
        </w:rPr>
        <w:t>E</w:t>
      </w:r>
      <w:r w:rsidR="00453AA4">
        <w:rPr>
          <w:noProof/>
          <w:lang w:eastAsia="es-CO"/>
        </w:rPr>
        <w:t>n</w:t>
      </w:r>
      <w:r>
        <w:rPr>
          <w:noProof/>
          <w:lang w:eastAsia="es-CO"/>
        </w:rPr>
        <w:t xml:space="preserve"> </w:t>
      </w:r>
      <w:r w:rsidR="003948AA">
        <w:rPr>
          <w:noProof/>
          <w:lang w:eastAsia="es-CO"/>
        </w:rPr>
        <w:t xml:space="preserve">el </w:t>
      </w:r>
      <w:r>
        <w:rPr>
          <w:noProof/>
          <w:lang w:eastAsia="es-CO"/>
        </w:rPr>
        <w:t>panel “</w:t>
      </w:r>
      <w:r w:rsidR="003948AA">
        <w:rPr>
          <w:noProof/>
          <w:lang w:eastAsia="es-CO"/>
        </w:rPr>
        <w:t>Carrusel Destacados</w:t>
      </w:r>
      <w:r>
        <w:rPr>
          <w:noProof/>
          <w:lang w:eastAsia="es-CO"/>
        </w:rPr>
        <w:t xml:space="preserve">” se muestran </w:t>
      </w:r>
      <w:r w:rsidR="003948AA">
        <w:rPr>
          <w:noProof/>
          <w:lang w:eastAsia="es-CO"/>
        </w:rPr>
        <w:t>los accesos directos al boletín, chat, foro y programas d</w:t>
      </w:r>
      <w:r w:rsidR="005B4539">
        <w:rPr>
          <w:noProof/>
          <w:lang w:eastAsia="es-CO"/>
        </w:rPr>
        <w:t xml:space="preserve">e ETDH, </w:t>
      </w:r>
      <w:r w:rsidR="005A6C03">
        <w:rPr>
          <w:rFonts w:ascii="Calibri" w:hAnsi="Calibri" w:cs="Calibri"/>
          <w:color w:val="000000"/>
        </w:rPr>
        <w:t>para ver su contenido completo</w:t>
      </w:r>
      <w:r w:rsidR="003948AA">
        <w:rPr>
          <w:noProof/>
          <w:lang w:eastAsia="es-CO"/>
        </w:rPr>
        <w:t>, haga clic sobre uno de ellos</w:t>
      </w:r>
      <w:r>
        <w:rPr>
          <w:noProof/>
          <w:lang w:eastAsia="es-CO"/>
        </w:rPr>
        <w:t>.</w:t>
      </w:r>
    </w:p>
    <w:p w:rsidR="00EB7F06" w:rsidRDefault="00EB7F06" w:rsidP="00BC2E7E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C5BF276" wp14:editId="352919BA">
            <wp:extent cx="4109135" cy="3548418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0721" cy="361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3E" w:rsidRDefault="00C9463E" w:rsidP="00BC2E7E">
      <w:pPr>
        <w:jc w:val="center"/>
        <w:rPr>
          <w:noProof/>
          <w:lang w:eastAsia="es-CO"/>
        </w:rPr>
      </w:pPr>
    </w:p>
    <w:p w:rsidR="00453AA4" w:rsidRDefault="00ED00D7" w:rsidP="0038680C">
      <w:pPr>
        <w:jc w:val="both"/>
        <w:rPr>
          <w:noProof/>
          <w:lang w:eastAsia="es-CO"/>
        </w:rPr>
      </w:pPr>
      <w:r>
        <w:rPr>
          <w:noProof/>
          <w:lang w:eastAsia="es-CO"/>
        </w:rPr>
        <w:lastRenderedPageBreak/>
        <w:t>El panel “</w:t>
      </w:r>
      <w:r w:rsidR="002E30FF" w:rsidRPr="002E30FF">
        <w:rPr>
          <w:noProof/>
          <w:lang w:eastAsia="es-CO"/>
        </w:rPr>
        <w:t>Carrusel Destacados Vertical</w:t>
      </w:r>
      <w:r>
        <w:rPr>
          <w:noProof/>
          <w:lang w:eastAsia="es-CO"/>
        </w:rPr>
        <w:t xml:space="preserve">” </w:t>
      </w:r>
      <w:r w:rsidR="002E30FF">
        <w:rPr>
          <w:noProof/>
          <w:lang w:eastAsia="es-CO"/>
        </w:rPr>
        <w:t>fue configurado en base al panel “Carrusel Destacados” para mejorar el comportamiento responsive de esta sección en el edusitio</w:t>
      </w:r>
      <w:r>
        <w:rPr>
          <w:noProof/>
          <w:lang w:eastAsia="es-CO"/>
        </w:rPr>
        <w:t>.</w:t>
      </w:r>
    </w:p>
    <w:p w:rsidR="00453AA4" w:rsidRDefault="002E30FF" w:rsidP="00453AA4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725ED8F" wp14:editId="525595AF">
            <wp:extent cx="3964675" cy="3465838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5276" cy="3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D2" w:rsidRDefault="002764D2" w:rsidP="00453AA4">
      <w:pPr>
        <w:jc w:val="center"/>
        <w:rPr>
          <w:noProof/>
          <w:lang w:eastAsia="es-CO"/>
        </w:rPr>
      </w:pPr>
    </w:p>
    <w:tbl>
      <w:tblPr>
        <w:tblStyle w:val="Tablaconcuadrcu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663"/>
      </w:tblGrid>
      <w:tr w:rsidR="006C6A8B" w:rsidTr="00280862">
        <w:tc>
          <w:tcPr>
            <w:tcW w:w="2268" w:type="dxa"/>
          </w:tcPr>
          <w:p w:rsidR="006C6A8B" w:rsidRDefault="006C6A8B" w:rsidP="006C6A8B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panel “</w:t>
            </w:r>
            <w:r w:rsidR="00280862" w:rsidRPr="00280862">
              <w:rPr>
                <w:noProof/>
                <w:lang w:eastAsia="es-CO"/>
              </w:rPr>
              <w:t>Eventos/Documentos/Videos</w:t>
            </w:r>
            <w:r>
              <w:rPr>
                <w:noProof/>
                <w:lang w:eastAsia="es-CO"/>
              </w:rPr>
              <w:t>”</w:t>
            </w:r>
            <w:r w:rsidR="0007659C">
              <w:rPr>
                <w:noProof/>
                <w:lang w:eastAsia="es-CO"/>
              </w:rPr>
              <w:t xml:space="preserve"> </w:t>
            </w:r>
            <w:bookmarkStart w:id="8" w:name="_GoBack"/>
            <w:bookmarkEnd w:id="8"/>
            <w:r>
              <w:rPr>
                <w:noProof/>
                <w:lang w:eastAsia="es-CO"/>
              </w:rPr>
              <w:t xml:space="preserve">muestra </w:t>
            </w:r>
            <w:r w:rsidR="00280862">
              <w:rPr>
                <w:noProof/>
                <w:lang w:eastAsia="es-CO"/>
              </w:rPr>
              <w:t>los documentos y guías del edusitio, en conjunto de sus videos</w:t>
            </w:r>
            <w:r>
              <w:rPr>
                <w:noProof/>
                <w:lang w:eastAsia="es-CO"/>
              </w:rPr>
              <w:t>.</w:t>
            </w:r>
          </w:p>
          <w:p w:rsidR="006C6A8B" w:rsidRDefault="006C6A8B" w:rsidP="002008E0">
            <w:pPr>
              <w:jc w:val="both"/>
            </w:pPr>
          </w:p>
        </w:tc>
        <w:tc>
          <w:tcPr>
            <w:tcW w:w="6663" w:type="dxa"/>
          </w:tcPr>
          <w:p w:rsidR="006C6A8B" w:rsidRDefault="002764D2" w:rsidP="002764D2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7EE82AC9" wp14:editId="3DA750A8">
                  <wp:extent cx="3988703" cy="3398293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396" cy="341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A8B" w:rsidTr="00280862">
        <w:tc>
          <w:tcPr>
            <w:tcW w:w="2268" w:type="dxa"/>
          </w:tcPr>
          <w:p w:rsidR="006C6A8B" w:rsidRDefault="006C6A8B" w:rsidP="006C6A8B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t>El panel “</w:t>
            </w:r>
            <w:r w:rsidR="00D436FB">
              <w:rPr>
                <w:noProof/>
                <w:lang w:eastAsia="es-CO"/>
              </w:rPr>
              <w:t>Enlaces de interés</w:t>
            </w:r>
            <w:r>
              <w:rPr>
                <w:noProof/>
                <w:lang w:eastAsia="es-CO"/>
              </w:rPr>
              <w:t>”</w:t>
            </w:r>
            <w:r w:rsidR="00D436FB">
              <w:rPr>
                <w:noProof/>
                <w:lang w:eastAsia="es-CO"/>
              </w:rPr>
              <w:t xml:space="preserve"> muestra algunos accesos directos en la parte inferior del edusitio</w:t>
            </w:r>
            <w:r>
              <w:rPr>
                <w:noProof/>
                <w:lang w:eastAsia="es-CO"/>
              </w:rPr>
              <w:t>.</w:t>
            </w:r>
          </w:p>
          <w:p w:rsidR="006C6A8B" w:rsidRDefault="006C6A8B" w:rsidP="002008E0">
            <w:pPr>
              <w:jc w:val="both"/>
            </w:pPr>
          </w:p>
        </w:tc>
        <w:tc>
          <w:tcPr>
            <w:tcW w:w="6663" w:type="dxa"/>
          </w:tcPr>
          <w:p w:rsidR="006C6A8B" w:rsidRDefault="00D436FB" w:rsidP="006F6E3E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FAEFB67" wp14:editId="1C2BC865">
                  <wp:extent cx="4093845" cy="3497580"/>
                  <wp:effectExtent l="0" t="0" r="1905" b="762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45" cy="349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D18" w:rsidTr="00280862">
        <w:tc>
          <w:tcPr>
            <w:tcW w:w="2268" w:type="dxa"/>
          </w:tcPr>
          <w:p w:rsidR="00703D18" w:rsidRDefault="006F6E3E" w:rsidP="006F6E3E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p</w:t>
            </w:r>
            <w:r w:rsidR="00703D18">
              <w:rPr>
                <w:noProof/>
                <w:lang w:eastAsia="es-CO"/>
              </w:rPr>
              <w:t xml:space="preserve">anel </w:t>
            </w:r>
            <w:r>
              <w:rPr>
                <w:noProof/>
                <w:lang w:eastAsia="es-CO"/>
              </w:rPr>
              <w:t>“Preguntas Frecuentes</w:t>
            </w:r>
            <w:r w:rsidR="00703D18">
              <w:rPr>
                <w:noProof/>
                <w:lang w:eastAsia="es-CO"/>
              </w:rPr>
              <w:t xml:space="preserve">” </w:t>
            </w:r>
            <w:r>
              <w:rPr>
                <w:noProof/>
                <w:lang w:eastAsia="es-CO"/>
              </w:rPr>
              <w:t>muestra todo el contenido con la taxonomía del mismo nombre, la presentación de este panel es en acordeones para mejor la visibilidad y ordén de la vista.</w:t>
            </w:r>
          </w:p>
        </w:tc>
        <w:tc>
          <w:tcPr>
            <w:tcW w:w="6663" w:type="dxa"/>
          </w:tcPr>
          <w:p w:rsidR="00703D18" w:rsidRDefault="00703D18" w:rsidP="00703D18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BA8916C" wp14:editId="1CDFB746">
                  <wp:extent cx="3883025" cy="3316255"/>
                  <wp:effectExtent l="0" t="0" r="317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119" cy="332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A8B" w:rsidRDefault="006C6A8B" w:rsidP="003829FB">
      <w:pPr>
        <w:jc w:val="both"/>
        <w:rPr>
          <w:noProof/>
          <w:lang w:eastAsia="es-CO"/>
        </w:rPr>
      </w:pPr>
    </w:p>
    <w:p w:rsidR="00302B3C" w:rsidRDefault="00302B3C" w:rsidP="00703D18">
      <w:pPr>
        <w:jc w:val="center"/>
        <w:rPr>
          <w:noProof/>
          <w:lang w:eastAsia="es-CO"/>
        </w:rPr>
      </w:pPr>
    </w:p>
    <w:p w:rsidR="005B04A1" w:rsidRDefault="005B04A1" w:rsidP="00AE7101">
      <w:pPr>
        <w:jc w:val="center"/>
        <w:rPr>
          <w:noProof/>
          <w:lang w:eastAsia="es-CO"/>
        </w:rPr>
      </w:pPr>
    </w:p>
    <w:p w:rsidR="00E71DA1" w:rsidRDefault="00E71DA1" w:rsidP="00E71DA1">
      <w:pPr>
        <w:jc w:val="center"/>
        <w:rPr>
          <w:noProof/>
          <w:lang w:eastAsia="es-CO"/>
        </w:rPr>
      </w:pPr>
    </w:p>
    <w:p w:rsidR="00634D40" w:rsidRDefault="00634D40" w:rsidP="00634D40">
      <w:pPr>
        <w:pStyle w:val="Ttulo1"/>
      </w:pPr>
      <w:bookmarkStart w:id="9" w:name="_Toc468113396"/>
      <w:r>
        <w:lastRenderedPageBreak/>
        <w:t>P</w:t>
      </w:r>
      <w:r w:rsidR="00F3305B">
        <w:t>á</w:t>
      </w:r>
      <w:r>
        <w:t>gina</w:t>
      </w:r>
      <w:bookmarkEnd w:id="9"/>
    </w:p>
    <w:p w:rsidR="002A5EAC" w:rsidRDefault="002A5EAC" w:rsidP="008C480E">
      <w:pPr>
        <w:jc w:val="both"/>
      </w:pPr>
    </w:p>
    <w:p w:rsidR="008C480E" w:rsidRDefault="008C480E" w:rsidP="008C480E">
      <w:pPr>
        <w:jc w:val="both"/>
      </w:pPr>
      <w:r>
        <w:t>La página</w:t>
      </w:r>
      <w:r w:rsidR="002A5EAC">
        <w:t xml:space="preserve"> creada para agrupar</w:t>
      </w:r>
      <w:r>
        <w:t xml:space="preserve"> los paneles de contenido de las vistas</w:t>
      </w:r>
      <w:r w:rsidR="002A5EAC">
        <w:t xml:space="preserve"> cread</w:t>
      </w:r>
      <w:r w:rsidR="00105650">
        <w:t>a</w:t>
      </w:r>
      <w:r w:rsidR="002A5EAC">
        <w:t xml:space="preserve">s anteriormente, </w:t>
      </w:r>
      <w:r>
        <w:t>contenido personalizado</w:t>
      </w:r>
      <w:r w:rsidR="002A5EAC">
        <w:t>,</w:t>
      </w:r>
      <w:r>
        <w:t xml:space="preserve"> scripts </w:t>
      </w:r>
      <w:r w:rsidR="002A5EAC">
        <w:t xml:space="preserve">y estilos </w:t>
      </w:r>
      <w:r>
        <w:t xml:space="preserve">referenciados </w:t>
      </w:r>
      <w:r w:rsidR="002A5EAC">
        <w:t xml:space="preserve">se denomina </w:t>
      </w:r>
      <w:r w:rsidR="00F6587B">
        <w:t>“</w:t>
      </w:r>
      <w:r w:rsidR="00BA3C8B" w:rsidRPr="00BA3C8B">
        <w:t>Educación para el Trabajo y Desarrollo Humano</w:t>
      </w:r>
      <w:r w:rsidR="00F6587B">
        <w:t>”</w:t>
      </w:r>
      <w:r>
        <w:t xml:space="preserve">. </w:t>
      </w:r>
      <w:r w:rsidR="002A5EAC">
        <w:t>En esta se configuraron también reglas de visibilidad para cada uno de sus ítems</w:t>
      </w:r>
      <w:r w:rsidR="004F7D69">
        <w:t xml:space="preserve"> si </w:t>
      </w:r>
      <w:r w:rsidR="004F7D69" w:rsidRPr="00550D35">
        <w:t>esto</w:t>
      </w:r>
      <w:r w:rsidR="002A5EAC" w:rsidRPr="00550D35">
        <w:t>s</w:t>
      </w:r>
      <w:r w:rsidR="002A5EAC">
        <w:t xml:space="preserve"> lo requerían.</w:t>
      </w:r>
    </w:p>
    <w:p w:rsidR="002A5EAC" w:rsidRDefault="00E011C5" w:rsidP="004F7D69">
      <w:pPr>
        <w:jc w:val="center"/>
      </w:pPr>
      <w:r>
        <w:rPr>
          <w:noProof/>
          <w:lang w:eastAsia="es-CO"/>
        </w:rPr>
        <w:drawing>
          <wp:inline distT="0" distB="0" distL="0" distR="0">
            <wp:extent cx="4726100" cy="642809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01" cy="64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69" w:rsidRDefault="004F7D69" w:rsidP="008C480E">
      <w:pPr>
        <w:jc w:val="both"/>
      </w:pPr>
      <w:r>
        <w:lastRenderedPageBreak/>
        <w:t xml:space="preserve">La página </w:t>
      </w:r>
      <w:r w:rsidR="00F36470">
        <w:t xml:space="preserve">principal </w:t>
      </w:r>
      <w:r>
        <w:t xml:space="preserve">se encuentra disponible en </w:t>
      </w:r>
      <w:hyperlink r:id="rId20" w:history="1">
        <w:r w:rsidR="0005668A" w:rsidRPr="00DD6C52">
          <w:rPr>
            <w:rStyle w:val="Hipervnculo"/>
          </w:rPr>
          <w:t>http://aprende.colombiaaprende.edu.co/es/etdh</w:t>
        </w:r>
      </w:hyperlink>
      <w:r>
        <w:rPr>
          <w:i/>
        </w:rPr>
        <w:t xml:space="preserve">, </w:t>
      </w:r>
      <w:r w:rsidR="006C5492">
        <w:t>y está compuesta por</w:t>
      </w:r>
      <w:r w:rsidR="00ED7D35">
        <w:t xml:space="preserve"> un banner,</w:t>
      </w:r>
      <w:r w:rsidR="002B730B">
        <w:t xml:space="preserve"> </w:t>
      </w:r>
      <w:r w:rsidR="00ED7D35">
        <w:t>un menú, una barra lateral derecha</w:t>
      </w:r>
      <w:r w:rsidR="002B730B">
        <w:t xml:space="preserve"> (en la página principal) </w:t>
      </w:r>
      <w:r w:rsidR="00ED7D35">
        <w:t xml:space="preserve">y una vista </w:t>
      </w:r>
      <w:r w:rsidR="002B730B">
        <w:t xml:space="preserve">de contenidos que cambiará según </w:t>
      </w:r>
      <w:r w:rsidR="00CD52F8">
        <w:t>el enlace seleccionado</w:t>
      </w:r>
      <w: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4"/>
        <w:gridCol w:w="4434"/>
      </w:tblGrid>
      <w:tr w:rsidR="009B3CFC" w:rsidTr="009B3CFC">
        <w:tc>
          <w:tcPr>
            <w:tcW w:w="4404" w:type="dxa"/>
          </w:tcPr>
          <w:p w:rsidR="00B33650" w:rsidRDefault="00CA6624" w:rsidP="008C480E">
            <w:pPr>
              <w:jc w:val="both"/>
            </w:pPr>
            <w:r>
              <w:rPr>
                <w:noProof/>
                <w:lang w:eastAsia="es-CO"/>
              </w:rPr>
              <w:drawing>
                <wp:inline distT="0" distB="0" distL="0" distR="0" wp14:anchorId="3911F9F3" wp14:editId="3B60E6A4">
                  <wp:extent cx="2662961" cy="3446060"/>
                  <wp:effectExtent l="0" t="0" r="4445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961" cy="344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B33650" w:rsidRDefault="00CA6624" w:rsidP="008C480E">
            <w:pPr>
              <w:jc w:val="both"/>
            </w:pPr>
            <w:r>
              <w:rPr>
                <w:noProof/>
                <w:lang w:eastAsia="es-CO"/>
              </w:rPr>
              <w:drawing>
                <wp:inline distT="0" distB="0" distL="0" distR="0" wp14:anchorId="4690C8D6" wp14:editId="771CFCA4">
                  <wp:extent cx="2654489" cy="3459125"/>
                  <wp:effectExtent l="0" t="0" r="0" b="825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626" cy="34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CFC" w:rsidTr="009B3CFC">
        <w:tc>
          <w:tcPr>
            <w:tcW w:w="4404" w:type="dxa"/>
          </w:tcPr>
          <w:p w:rsidR="00B33650" w:rsidRDefault="00B33650" w:rsidP="008C480E">
            <w:pPr>
              <w:jc w:val="both"/>
            </w:pPr>
          </w:p>
        </w:tc>
        <w:tc>
          <w:tcPr>
            <w:tcW w:w="4434" w:type="dxa"/>
          </w:tcPr>
          <w:p w:rsidR="00B33650" w:rsidRDefault="00B33650" w:rsidP="008C480E">
            <w:pPr>
              <w:jc w:val="both"/>
            </w:pPr>
          </w:p>
        </w:tc>
      </w:tr>
      <w:tr w:rsidR="009B3CFC" w:rsidTr="009B3CFC">
        <w:tc>
          <w:tcPr>
            <w:tcW w:w="4404" w:type="dxa"/>
          </w:tcPr>
          <w:p w:rsidR="00B33650" w:rsidRDefault="009B3CFC" w:rsidP="009B3CFC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BD144F1" wp14:editId="070884A6">
                  <wp:extent cx="2610973" cy="3118514"/>
                  <wp:effectExtent l="0" t="0" r="0" b="571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706" cy="315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B33650" w:rsidRDefault="009B3CFC" w:rsidP="009B3CFC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7BBC630" wp14:editId="4A085FBD">
                  <wp:extent cx="2680420" cy="2934269"/>
                  <wp:effectExtent l="0" t="0" r="571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312" cy="294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545" w:rsidRDefault="00644545" w:rsidP="009B3CFC"/>
    <w:sectPr w:rsidR="00644545">
      <w:headerReference w:type="default" r:id="rId25"/>
      <w:footerReference w:type="default" r:id="rId2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75C" w:rsidRDefault="0091675C" w:rsidP="00BD4DC9">
      <w:pPr>
        <w:spacing w:after="0" w:line="240" w:lineRule="auto"/>
      </w:pPr>
      <w:r>
        <w:separator/>
      </w:r>
    </w:p>
  </w:endnote>
  <w:endnote w:type="continuationSeparator" w:id="0">
    <w:p w:rsidR="0091675C" w:rsidRDefault="0091675C" w:rsidP="00BD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Pr="001B0266" w:rsidRDefault="009F7CE4" w:rsidP="001B0266">
    <w:pPr>
      <w:pStyle w:val="Piedepgina"/>
      <w:jc w:val="center"/>
    </w:pPr>
    <w:r>
      <w:t>Documento descriptivo de</w:t>
    </w:r>
    <w:r w:rsidRPr="009F7CE4">
      <w:t xml:space="preserve"> </w:t>
    </w:r>
    <w:r w:rsidR="00941BE1" w:rsidRPr="00941BE1">
      <w:t>Educación para el Trabajo y el Desarrollo Humano</w:t>
    </w:r>
    <w:r w:rsidR="006C5492">
      <w:t xml:space="preserve"> </w:t>
    </w:r>
    <w:r w:rsidR="00941BE1" w:rsidRPr="00941BE1">
      <w:t>- ETD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75C" w:rsidRDefault="0091675C" w:rsidP="00BD4DC9">
      <w:pPr>
        <w:spacing w:after="0" w:line="240" w:lineRule="auto"/>
      </w:pPr>
      <w:r>
        <w:separator/>
      </w:r>
    </w:p>
  </w:footnote>
  <w:footnote w:type="continuationSeparator" w:id="0">
    <w:p w:rsidR="0091675C" w:rsidRDefault="0091675C" w:rsidP="00BD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DC9" w:rsidRDefault="00BD4DC9" w:rsidP="00BD4DC9">
    <w:pPr>
      <w:pStyle w:val="Encabezado"/>
      <w:tabs>
        <w:tab w:val="clear" w:pos="8838"/>
        <w:tab w:val="left" w:pos="240"/>
      </w:tabs>
      <w:ind w:left="-851" w:right="-801"/>
      <w:jc w:val="right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106BF8D" wp14:editId="7AEF4688">
          <wp:simplePos x="0" y="0"/>
          <wp:positionH relativeFrom="column">
            <wp:posOffset>-537210</wp:posOffset>
          </wp:positionH>
          <wp:positionV relativeFrom="paragraph">
            <wp:posOffset>-173990</wp:posOffset>
          </wp:positionV>
          <wp:extent cx="1666875" cy="833120"/>
          <wp:effectExtent l="0" t="0" r="9525" b="0"/>
          <wp:wrapSquare wrapText="bothSides"/>
          <wp:docPr id="13" name="Imagen 13" descr="http://ciercentro.edu.co/wp-content/uploads/2014/05/logo_cier_cent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iercentro.edu.co/wp-content/uploads/2014/05/logo_cier_cent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  <w:jc w:val="right"/>
    </w:pPr>
  </w:p>
  <w:p w:rsidR="00BD4DC9" w:rsidRDefault="00BD4DC9" w:rsidP="00BD4DC9">
    <w:pPr>
      <w:pStyle w:val="Encabezado"/>
      <w:tabs>
        <w:tab w:val="left" w:pos="240"/>
      </w:tabs>
      <w:ind w:left="-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7211</wp:posOffset>
              </wp:positionH>
              <wp:positionV relativeFrom="paragraph">
                <wp:posOffset>140335</wp:posOffset>
              </wp:positionV>
              <wp:extent cx="6810375" cy="9525"/>
              <wp:effectExtent l="0" t="0" r="28575" b="28575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8A49A" id="Conector recto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pt,11.05pt" to="493.9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" strokecolor="#5b9bd5 [3204]" strokeweight=".5pt">
              <v:stroke joinstyle="miter"/>
            </v:line>
          </w:pict>
        </mc:Fallback>
      </mc:AlternateContent>
    </w:r>
  </w:p>
  <w:p w:rsidR="00BD4DC9" w:rsidRDefault="00BD4DC9" w:rsidP="00BD4DC9">
    <w:pPr>
      <w:pStyle w:val="Encabezado"/>
      <w:tabs>
        <w:tab w:val="left" w:pos="240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509A"/>
    <w:multiLevelType w:val="hybridMultilevel"/>
    <w:tmpl w:val="DA6A9D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62499"/>
    <w:multiLevelType w:val="hybridMultilevel"/>
    <w:tmpl w:val="7A0241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54990"/>
    <w:multiLevelType w:val="hybridMultilevel"/>
    <w:tmpl w:val="B67EAC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15BD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90AB6"/>
    <w:multiLevelType w:val="hybridMultilevel"/>
    <w:tmpl w:val="F1AABE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A3D9A"/>
    <w:multiLevelType w:val="hybridMultilevel"/>
    <w:tmpl w:val="008AE4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8F8"/>
    <w:rsid w:val="0000019B"/>
    <w:rsid w:val="0005668A"/>
    <w:rsid w:val="00057631"/>
    <w:rsid w:val="00063536"/>
    <w:rsid w:val="0006671D"/>
    <w:rsid w:val="0007659C"/>
    <w:rsid w:val="000875A0"/>
    <w:rsid w:val="000A0643"/>
    <w:rsid w:val="000A19F5"/>
    <w:rsid w:val="000E6F8D"/>
    <w:rsid w:val="00100ECF"/>
    <w:rsid w:val="00102AF5"/>
    <w:rsid w:val="00105650"/>
    <w:rsid w:val="0012159B"/>
    <w:rsid w:val="001356C4"/>
    <w:rsid w:val="001549B9"/>
    <w:rsid w:val="001563D2"/>
    <w:rsid w:val="0016554B"/>
    <w:rsid w:val="00195F72"/>
    <w:rsid w:val="00196A07"/>
    <w:rsid w:val="001B0266"/>
    <w:rsid w:val="001B714A"/>
    <w:rsid w:val="001C1D22"/>
    <w:rsid w:val="001C619D"/>
    <w:rsid w:val="001D3B54"/>
    <w:rsid w:val="001E5776"/>
    <w:rsid w:val="002077CE"/>
    <w:rsid w:val="00214EA9"/>
    <w:rsid w:val="00235607"/>
    <w:rsid w:val="00240BB6"/>
    <w:rsid w:val="00246802"/>
    <w:rsid w:val="0027255E"/>
    <w:rsid w:val="00272FB6"/>
    <w:rsid w:val="002764D2"/>
    <w:rsid w:val="00276B04"/>
    <w:rsid w:val="00280862"/>
    <w:rsid w:val="00284240"/>
    <w:rsid w:val="00287090"/>
    <w:rsid w:val="00287BD2"/>
    <w:rsid w:val="002A5EAC"/>
    <w:rsid w:val="002B730B"/>
    <w:rsid w:val="002C27A5"/>
    <w:rsid w:val="002E2A18"/>
    <w:rsid w:val="002E30FF"/>
    <w:rsid w:val="002F52EF"/>
    <w:rsid w:val="003012BD"/>
    <w:rsid w:val="00302B3C"/>
    <w:rsid w:val="00305A80"/>
    <w:rsid w:val="003070CC"/>
    <w:rsid w:val="00316F10"/>
    <w:rsid w:val="00321E52"/>
    <w:rsid w:val="003264EE"/>
    <w:rsid w:val="00330837"/>
    <w:rsid w:val="003317C2"/>
    <w:rsid w:val="003460AE"/>
    <w:rsid w:val="00346B50"/>
    <w:rsid w:val="0034718F"/>
    <w:rsid w:val="003645EC"/>
    <w:rsid w:val="003664E8"/>
    <w:rsid w:val="003666B0"/>
    <w:rsid w:val="00367E34"/>
    <w:rsid w:val="00377AE1"/>
    <w:rsid w:val="003829FB"/>
    <w:rsid w:val="0038680C"/>
    <w:rsid w:val="00387CD7"/>
    <w:rsid w:val="003948AA"/>
    <w:rsid w:val="003A2212"/>
    <w:rsid w:val="003B7438"/>
    <w:rsid w:val="0040776D"/>
    <w:rsid w:val="00453AA4"/>
    <w:rsid w:val="0045774A"/>
    <w:rsid w:val="00462ABE"/>
    <w:rsid w:val="0046591D"/>
    <w:rsid w:val="00481C9A"/>
    <w:rsid w:val="0048565C"/>
    <w:rsid w:val="00491008"/>
    <w:rsid w:val="004A2A9E"/>
    <w:rsid w:val="004E0E41"/>
    <w:rsid w:val="004F3202"/>
    <w:rsid w:val="004F39DB"/>
    <w:rsid w:val="004F7D69"/>
    <w:rsid w:val="005064BF"/>
    <w:rsid w:val="005151FA"/>
    <w:rsid w:val="00525A05"/>
    <w:rsid w:val="00534400"/>
    <w:rsid w:val="0053620E"/>
    <w:rsid w:val="00550D35"/>
    <w:rsid w:val="00561CF7"/>
    <w:rsid w:val="0059266F"/>
    <w:rsid w:val="005A18EE"/>
    <w:rsid w:val="005A6C03"/>
    <w:rsid w:val="005B04A1"/>
    <w:rsid w:val="005B4539"/>
    <w:rsid w:val="005C35D8"/>
    <w:rsid w:val="005C5CF0"/>
    <w:rsid w:val="005D5816"/>
    <w:rsid w:val="005E7CB3"/>
    <w:rsid w:val="006279DC"/>
    <w:rsid w:val="00634D40"/>
    <w:rsid w:val="00644545"/>
    <w:rsid w:val="00647270"/>
    <w:rsid w:val="0064765B"/>
    <w:rsid w:val="00651A06"/>
    <w:rsid w:val="00685097"/>
    <w:rsid w:val="00685A1B"/>
    <w:rsid w:val="006879A2"/>
    <w:rsid w:val="006C5492"/>
    <w:rsid w:val="006C6A8B"/>
    <w:rsid w:val="006F08F1"/>
    <w:rsid w:val="006F6E3E"/>
    <w:rsid w:val="00703D18"/>
    <w:rsid w:val="00731DC0"/>
    <w:rsid w:val="00750AC4"/>
    <w:rsid w:val="007514DB"/>
    <w:rsid w:val="007522D8"/>
    <w:rsid w:val="0077035B"/>
    <w:rsid w:val="00771F0B"/>
    <w:rsid w:val="00777E72"/>
    <w:rsid w:val="007924FA"/>
    <w:rsid w:val="007A55C4"/>
    <w:rsid w:val="007A68F8"/>
    <w:rsid w:val="007B0AF4"/>
    <w:rsid w:val="007B437E"/>
    <w:rsid w:val="007C07B5"/>
    <w:rsid w:val="00820DAB"/>
    <w:rsid w:val="00847683"/>
    <w:rsid w:val="00854E80"/>
    <w:rsid w:val="00855005"/>
    <w:rsid w:val="00871D47"/>
    <w:rsid w:val="008800D8"/>
    <w:rsid w:val="00885F49"/>
    <w:rsid w:val="008A635B"/>
    <w:rsid w:val="008B1C5F"/>
    <w:rsid w:val="008C480E"/>
    <w:rsid w:val="008C546D"/>
    <w:rsid w:val="008D4556"/>
    <w:rsid w:val="008E3303"/>
    <w:rsid w:val="008E4884"/>
    <w:rsid w:val="008E7CF7"/>
    <w:rsid w:val="008F7B8B"/>
    <w:rsid w:val="00910A05"/>
    <w:rsid w:val="0091333D"/>
    <w:rsid w:val="0091675C"/>
    <w:rsid w:val="0094078E"/>
    <w:rsid w:val="00941BE1"/>
    <w:rsid w:val="00971720"/>
    <w:rsid w:val="009719D3"/>
    <w:rsid w:val="009961B1"/>
    <w:rsid w:val="009A7E0A"/>
    <w:rsid w:val="009B3CFC"/>
    <w:rsid w:val="009B460E"/>
    <w:rsid w:val="009C1883"/>
    <w:rsid w:val="009F72E9"/>
    <w:rsid w:val="009F7CE4"/>
    <w:rsid w:val="00A0235A"/>
    <w:rsid w:val="00A106D9"/>
    <w:rsid w:val="00A200AB"/>
    <w:rsid w:val="00A71B87"/>
    <w:rsid w:val="00A724E4"/>
    <w:rsid w:val="00AA4F00"/>
    <w:rsid w:val="00AB3A8C"/>
    <w:rsid w:val="00AE3A6D"/>
    <w:rsid w:val="00AE7101"/>
    <w:rsid w:val="00AF7EFD"/>
    <w:rsid w:val="00B07DE5"/>
    <w:rsid w:val="00B33650"/>
    <w:rsid w:val="00B357E6"/>
    <w:rsid w:val="00B47F8B"/>
    <w:rsid w:val="00B618FF"/>
    <w:rsid w:val="00B75187"/>
    <w:rsid w:val="00B76BE2"/>
    <w:rsid w:val="00BA3C8B"/>
    <w:rsid w:val="00BB02CA"/>
    <w:rsid w:val="00BB643D"/>
    <w:rsid w:val="00BC145C"/>
    <w:rsid w:val="00BC2E7E"/>
    <w:rsid w:val="00BC7237"/>
    <w:rsid w:val="00BD4DC9"/>
    <w:rsid w:val="00C02B51"/>
    <w:rsid w:val="00C06E29"/>
    <w:rsid w:val="00C12A78"/>
    <w:rsid w:val="00C860F2"/>
    <w:rsid w:val="00C9463E"/>
    <w:rsid w:val="00CA6624"/>
    <w:rsid w:val="00CB0B11"/>
    <w:rsid w:val="00CB3BE3"/>
    <w:rsid w:val="00CB59E9"/>
    <w:rsid w:val="00CD52F8"/>
    <w:rsid w:val="00CD7545"/>
    <w:rsid w:val="00CE5027"/>
    <w:rsid w:val="00CF5721"/>
    <w:rsid w:val="00D01E76"/>
    <w:rsid w:val="00D23AC1"/>
    <w:rsid w:val="00D267BA"/>
    <w:rsid w:val="00D37267"/>
    <w:rsid w:val="00D436FB"/>
    <w:rsid w:val="00D65D9B"/>
    <w:rsid w:val="00D66DF2"/>
    <w:rsid w:val="00D836B5"/>
    <w:rsid w:val="00D86461"/>
    <w:rsid w:val="00D948DB"/>
    <w:rsid w:val="00DA1348"/>
    <w:rsid w:val="00DB1802"/>
    <w:rsid w:val="00DB53EA"/>
    <w:rsid w:val="00DD2ECA"/>
    <w:rsid w:val="00DE38DB"/>
    <w:rsid w:val="00E011C5"/>
    <w:rsid w:val="00E10B15"/>
    <w:rsid w:val="00E15CE0"/>
    <w:rsid w:val="00E168E0"/>
    <w:rsid w:val="00E17DD4"/>
    <w:rsid w:val="00E25743"/>
    <w:rsid w:val="00E52D39"/>
    <w:rsid w:val="00E71DA1"/>
    <w:rsid w:val="00E855A9"/>
    <w:rsid w:val="00E867D7"/>
    <w:rsid w:val="00E90714"/>
    <w:rsid w:val="00E951FD"/>
    <w:rsid w:val="00EA5DA5"/>
    <w:rsid w:val="00EB4215"/>
    <w:rsid w:val="00EB7F06"/>
    <w:rsid w:val="00EC1550"/>
    <w:rsid w:val="00ED00D7"/>
    <w:rsid w:val="00ED7D35"/>
    <w:rsid w:val="00EE1B0D"/>
    <w:rsid w:val="00EF08A7"/>
    <w:rsid w:val="00EF3B37"/>
    <w:rsid w:val="00F20BC9"/>
    <w:rsid w:val="00F277DF"/>
    <w:rsid w:val="00F3305B"/>
    <w:rsid w:val="00F36470"/>
    <w:rsid w:val="00F3766A"/>
    <w:rsid w:val="00F6587B"/>
    <w:rsid w:val="00F7223E"/>
    <w:rsid w:val="00F83A18"/>
    <w:rsid w:val="00F926BC"/>
    <w:rsid w:val="00FA7B44"/>
    <w:rsid w:val="00FE0396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B759E2D9-172D-458B-93CC-4F8A3E4A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DA1"/>
  </w:style>
  <w:style w:type="paragraph" w:styleId="Ttulo1">
    <w:name w:val="heading 1"/>
    <w:basedOn w:val="Normal"/>
    <w:next w:val="Normal"/>
    <w:link w:val="Ttulo1Car"/>
    <w:uiPriority w:val="9"/>
    <w:qFormat/>
    <w:rsid w:val="00BD4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7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ssagebody">
    <w:name w:val="message_body"/>
    <w:basedOn w:val="Fuentedeprrafopredeter"/>
    <w:rsid w:val="007A68F8"/>
  </w:style>
  <w:style w:type="character" w:styleId="Hipervnculo">
    <w:name w:val="Hyperlink"/>
    <w:basedOn w:val="Fuentedeprrafopredeter"/>
    <w:uiPriority w:val="99"/>
    <w:unhideWhenUsed/>
    <w:rsid w:val="007A68F8"/>
    <w:rPr>
      <w:color w:val="0000FF"/>
      <w:u w:val="single"/>
    </w:rPr>
  </w:style>
  <w:style w:type="character" w:customStyle="1" w:styleId="lightonly">
    <w:name w:val="light_only"/>
    <w:basedOn w:val="Fuentedeprrafopredeter"/>
    <w:rsid w:val="007A68F8"/>
  </w:style>
  <w:style w:type="character" w:customStyle="1" w:styleId="apple-converted-space">
    <w:name w:val="apple-converted-space"/>
    <w:basedOn w:val="Fuentedeprrafopredeter"/>
    <w:rsid w:val="007A68F8"/>
  </w:style>
  <w:style w:type="paragraph" w:styleId="Encabezado">
    <w:name w:val="header"/>
    <w:basedOn w:val="Normal"/>
    <w:link w:val="Encabezado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4DC9"/>
  </w:style>
  <w:style w:type="paragraph" w:styleId="Piedepgina">
    <w:name w:val="footer"/>
    <w:basedOn w:val="Normal"/>
    <w:link w:val="PiedepginaCar"/>
    <w:uiPriority w:val="99"/>
    <w:unhideWhenUsed/>
    <w:rsid w:val="00BD4D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DC9"/>
  </w:style>
  <w:style w:type="character" w:customStyle="1" w:styleId="Ttulo1Car">
    <w:name w:val="Título 1 Car"/>
    <w:basedOn w:val="Fuentedeprrafopredeter"/>
    <w:link w:val="Ttulo1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D4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634D4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34D40"/>
    <w:pPr>
      <w:spacing w:after="100"/>
    </w:pPr>
  </w:style>
  <w:style w:type="paragraph" w:styleId="Prrafodelista">
    <w:name w:val="List Paragraph"/>
    <w:basedOn w:val="Normal"/>
    <w:uiPriority w:val="34"/>
    <w:qFormat/>
    <w:rsid w:val="00634D4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34D4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F7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1333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10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A13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aprende.colombiaaprende.edu.co/es/et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EF73-1BC5-49BF-9F69-F5EE70D3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1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 Corea</dc:creator>
  <cp:keywords/>
  <dc:description/>
  <cp:lastModifiedBy>CEN_3F_CDO_PC04</cp:lastModifiedBy>
  <cp:revision>175</cp:revision>
  <dcterms:created xsi:type="dcterms:W3CDTF">2016-06-08T15:28:00Z</dcterms:created>
  <dcterms:modified xsi:type="dcterms:W3CDTF">2016-11-29T17:15:00Z</dcterms:modified>
</cp:coreProperties>
</file>